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УТВЕРЖДЕН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распоряжением председател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Земского Собрания</w:t>
      </w:r>
    </w:p>
    <w:p w:rsidR="004B30DE" w:rsidRPr="007F070A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7F070A">
        <w:rPr>
          <w:bCs/>
          <w:sz w:val="20"/>
          <w:szCs w:val="20"/>
        </w:rPr>
        <w:t>Чайковского муниципального района</w:t>
      </w:r>
    </w:p>
    <w:p w:rsidR="004B30DE" w:rsidRPr="007F070A" w:rsidRDefault="004B30DE" w:rsidP="004B30DE">
      <w:pPr>
        <w:jc w:val="right"/>
        <w:rPr>
          <w:sz w:val="26"/>
          <w:szCs w:val="26"/>
        </w:rPr>
      </w:pPr>
      <w:r w:rsidRPr="007F070A">
        <w:rPr>
          <w:sz w:val="26"/>
          <w:szCs w:val="26"/>
        </w:rPr>
        <w:t xml:space="preserve">от  </w:t>
      </w:r>
      <w:r w:rsidR="003271BF">
        <w:rPr>
          <w:sz w:val="26"/>
          <w:szCs w:val="26"/>
        </w:rPr>
        <w:t>_________</w:t>
      </w:r>
      <w:r w:rsidRPr="001D7AEF">
        <w:rPr>
          <w:sz w:val="26"/>
          <w:szCs w:val="26"/>
        </w:rPr>
        <w:t xml:space="preserve"> </w:t>
      </w:r>
      <w:r w:rsidRPr="007F070A">
        <w:rPr>
          <w:sz w:val="26"/>
          <w:szCs w:val="26"/>
        </w:rPr>
        <w:t xml:space="preserve"> № </w:t>
      </w:r>
      <w:r w:rsidR="003271BF">
        <w:rPr>
          <w:sz w:val="26"/>
          <w:szCs w:val="26"/>
        </w:rPr>
        <w:t>___</w:t>
      </w:r>
    </w:p>
    <w:p w:rsidR="004B30DE" w:rsidRPr="001D7AEF" w:rsidRDefault="004B30DE" w:rsidP="00BD52F9">
      <w:pPr>
        <w:pStyle w:val="1"/>
        <w:rPr>
          <w:sz w:val="16"/>
          <w:szCs w:val="16"/>
        </w:rPr>
      </w:pPr>
    </w:p>
    <w:p w:rsidR="00BD52F9" w:rsidRPr="007F070A" w:rsidRDefault="00BD52F9" w:rsidP="00BD52F9">
      <w:pPr>
        <w:pStyle w:val="1"/>
        <w:rPr>
          <w:b/>
          <w:szCs w:val="28"/>
        </w:rPr>
      </w:pPr>
      <w:r w:rsidRPr="007F070A">
        <w:rPr>
          <w:szCs w:val="28"/>
        </w:rPr>
        <w:t xml:space="preserve">ПРОЕКТ ПОВЕСТКИ </w:t>
      </w:r>
    </w:p>
    <w:p w:rsidR="00BD52F9" w:rsidRDefault="00BD52F9" w:rsidP="00BD52F9">
      <w:pPr>
        <w:pStyle w:val="1"/>
        <w:tabs>
          <w:tab w:val="left" w:pos="360"/>
        </w:tabs>
        <w:rPr>
          <w:szCs w:val="28"/>
        </w:rPr>
      </w:pPr>
      <w:r w:rsidRPr="007F070A">
        <w:rPr>
          <w:szCs w:val="28"/>
        </w:rPr>
        <w:t xml:space="preserve">заседания Земского Собрания </w:t>
      </w:r>
      <w:r w:rsidR="00873143">
        <w:rPr>
          <w:szCs w:val="28"/>
        </w:rPr>
        <w:t>Чайковского муниципального района</w:t>
      </w:r>
    </w:p>
    <w:p w:rsidR="00BD52F9" w:rsidRPr="001D7AEF" w:rsidRDefault="00BD52F9" w:rsidP="00BD52F9">
      <w:pPr>
        <w:rPr>
          <w:sz w:val="16"/>
          <w:szCs w:val="16"/>
        </w:rPr>
      </w:pPr>
    </w:p>
    <w:p w:rsidR="00BD52F9" w:rsidRDefault="00AC2C4C" w:rsidP="00BD52F9">
      <w:pPr>
        <w:pStyle w:val="1"/>
        <w:tabs>
          <w:tab w:val="left" w:pos="360"/>
        </w:tabs>
        <w:jc w:val="left"/>
        <w:rPr>
          <w:szCs w:val="28"/>
        </w:rPr>
      </w:pPr>
      <w:r>
        <w:rPr>
          <w:szCs w:val="28"/>
        </w:rPr>
        <w:t>21 декабря</w:t>
      </w:r>
      <w:r w:rsidR="00BD52F9">
        <w:rPr>
          <w:szCs w:val="28"/>
        </w:rPr>
        <w:t xml:space="preserve"> </w:t>
      </w:r>
      <w:r w:rsidR="00BD52F9" w:rsidRPr="007F070A">
        <w:rPr>
          <w:szCs w:val="28"/>
        </w:rPr>
        <w:t>2016 года</w:t>
      </w:r>
    </w:p>
    <w:p w:rsidR="00BD52F9" w:rsidRPr="001D7AEF" w:rsidRDefault="00BD52F9" w:rsidP="00BD52F9">
      <w:pPr>
        <w:rPr>
          <w:sz w:val="16"/>
          <w:szCs w:val="16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B71699" w:rsidRPr="007F070A" w:rsidTr="00C91B5B">
        <w:trPr>
          <w:trHeight w:val="1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BE2FA0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BE2FA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принятии Контрольно-счетной палатой Чайковского муниципального района части полномочий по осуществлению внешнего муниципального финансового контроля сельских поселений Чайковского муниципального района.</w:t>
            </w:r>
          </w:p>
          <w:p w:rsidR="00B71699" w:rsidRPr="00C91B5B" w:rsidRDefault="00B71699" w:rsidP="00BE2FA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974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.05</w:t>
            </w:r>
          </w:p>
        </w:tc>
      </w:tr>
      <w:tr w:rsidR="00B71699" w:rsidRPr="007F070A" w:rsidTr="00BC1FA3">
        <w:trPr>
          <w:trHeight w:val="1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55349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55349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бюджете Чайковского муниципального района на 2017 год и на плановый период 2018 и 2019 годов.</w:t>
            </w:r>
          </w:p>
          <w:p w:rsidR="00B71699" w:rsidRPr="00C91B5B" w:rsidRDefault="00B71699" w:rsidP="0055349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  <w:p w:rsidR="00B71699" w:rsidRPr="00C91B5B" w:rsidRDefault="00B71699" w:rsidP="0055349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</w:r>
            <w:r w:rsidRPr="00C91B5B">
              <w:rPr>
                <w:sz w:val="28"/>
                <w:szCs w:val="28"/>
                <w:lang w:eastAsia="en-US"/>
              </w:rPr>
              <w:tab/>
            </w:r>
            <w:r w:rsidRPr="00C91B5B">
              <w:rPr>
                <w:sz w:val="28"/>
                <w:szCs w:val="28"/>
                <w:lang w:eastAsia="en-US"/>
              </w:rPr>
              <w:tab/>
              <w:t xml:space="preserve">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55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 – 10.50</w:t>
            </w:r>
          </w:p>
          <w:p w:rsidR="00B71699" w:rsidRDefault="00B71699" w:rsidP="0055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71699" w:rsidRPr="007F070A" w:rsidTr="00BC1FA3">
        <w:trPr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6B36F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внесении изменений в решение Земского Собрания Чайковского муниципального района от 23.12.2015 № 733 «О бюджете Чайковского муниципального района на 2016 год и на плановый период 2017 и 2018 годов».</w:t>
            </w:r>
          </w:p>
          <w:p w:rsidR="00B71699" w:rsidRPr="00C91B5B" w:rsidRDefault="00B71699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Терентьева Лариса Андреевна,</w:t>
            </w:r>
          </w:p>
          <w:p w:rsidR="00B71699" w:rsidRPr="00C91B5B" w:rsidRDefault="00B71699" w:rsidP="006B36F1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</w:r>
            <w:r w:rsidRPr="00C91B5B">
              <w:rPr>
                <w:sz w:val="28"/>
                <w:szCs w:val="28"/>
                <w:lang w:eastAsia="en-US"/>
              </w:rPr>
              <w:tab/>
            </w:r>
            <w:r w:rsidRPr="00C91B5B">
              <w:rPr>
                <w:sz w:val="28"/>
                <w:szCs w:val="28"/>
                <w:lang w:eastAsia="en-US"/>
              </w:rPr>
              <w:tab/>
              <w:t xml:space="preserve">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6B3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1.15</w:t>
            </w:r>
          </w:p>
        </w:tc>
      </w:tr>
      <w:tr w:rsidR="00B71699" w:rsidRPr="007F070A" w:rsidTr="00BC1FA3">
        <w:trPr>
          <w:trHeight w:val="2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942CE6" w:rsidRDefault="00B7169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EE0A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внесении изменения в Положение о денежном содержании муниципальных служащих органов местного самоуправления Чайковского муниципального района, утвержденное решением Земского Собрания Чайковского муниципаль</w:t>
            </w:r>
            <w:r w:rsidR="00C91B5B" w:rsidRPr="00C91B5B">
              <w:rPr>
                <w:sz w:val="28"/>
                <w:szCs w:val="28"/>
                <w:lang w:eastAsia="en-US"/>
              </w:rPr>
              <w:t>ного района от 25.01.2012 № 152</w:t>
            </w:r>
            <w:r w:rsidRPr="00C91B5B">
              <w:rPr>
                <w:sz w:val="28"/>
                <w:szCs w:val="28"/>
                <w:lang w:eastAsia="en-US"/>
              </w:rPr>
              <w:t>.</w:t>
            </w:r>
          </w:p>
          <w:p w:rsidR="00B71699" w:rsidRPr="00C91B5B" w:rsidRDefault="00B71699" w:rsidP="007C1380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1D7AEF" w:rsidRDefault="00B71699" w:rsidP="00EE0A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15 – 11.20</w:t>
            </w:r>
          </w:p>
        </w:tc>
      </w:tr>
      <w:tr w:rsidR="00B71699" w:rsidRPr="007F070A" w:rsidTr="00BC1FA3">
        <w:trPr>
          <w:trHeight w:val="2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EE0A9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EE0A96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внесении изменений в Порядок обеспечения планирования, осуществления закупок, аудита и контроля в сфере закупок для муниципальных нужд муниципального образования «Чайковский муниципальный район», утвержденный решением Земского Собрания Чайковского муниципального района от 26.02.2014 № 460.</w:t>
            </w:r>
          </w:p>
          <w:p w:rsidR="00B71699" w:rsidRPr="00C91B5B" w:rsidRDefault="00B71699" w:rsidP="006F0A8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EB5AAA" w:rsidRDefault="00B71699" w:rsidP="00EE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0 – 11.25</w:t>
            </w:r>
          </w:p>
        </w:tc>
      </w:tr>
      <w:tr w:rsidR="00B71699" w:rsidRPr="007F070A" w:rsidTr="00BC1FA3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586C79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586C7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б утверждении структуры администрации Чайковского муниципального района.</w:t>
            </w:r>
          </w:p>
          <w:p w:rsidR="00B71699" w:rsidRPr="00C91B5B" w:rsidRDefault="00B71699" w:rsidP="00586C79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586C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5 – 11.30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2C2F2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1D7AEF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О внесении изменений в отдельные </w:t>
            </w:r>
            <w:r w:rsidR="00C91B5B" w:rsidRPr="00C91B5B">
              <w:rPr>
                <w:sz w:val="28"/>
                <w:szCs w:val="28"/>
                <w:lang w:eastAsia="en-US"/>
              </w:rPr>
              <w:t>Положения о пенсии за выслугу лет, утвержденные решениями</w:t>
            </w:r>
            <w:r w:rsidRPr="00C91B5B">
              <w:rPr>
                <w:sz w:val="28"/>
                <w:szCs w:val="28"/>
                <w:lang w:eastAsia="en-US"/>
              </w:rPr>
              <w:t xml:space="preserve"> Земского Со</w:t>
            </w:r>
            <w:r w:rsidR="00C91B5B" w:rsidRPr="00C91B5B">
              <w:rPr>
                <w:sz w:val="28"/>
                <w:szCs w:val="28"/>
                <w:lang w:eastAsia="en-US"/>
              </w:rPr>
              <w:t>брания Чайковского муниципального района от 05.03.2008 № 392, от 26.05.2010 № 774, от 22.12.2010 № 884.</w:t>
            </w:r>
          </w:p>
          <w:p w:rsidR="00B71699" w:rsidRPr="00C91B5B" w:rsidRDefault="00B71699" w:rsidP="00602B2A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2C2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40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FB482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FB482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б утверждении Порядка установления тарифов на перевозки пассажиров и багажа автомобильным транспортом по муниципальным маршрутам регулярных перевозок в Чайковском муниципальном районе.</w:t>
            </w:r>
          </w:p>
          <w:p w:rsidR="00B71699" w:rsidRPr="00C91B5B" w:rsidRDefault="00B71699" w:rsidP="00FB482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Оглезнев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И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FB4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1.50</w:t>
            </w:r>
          </w:p>
          <w:p w:rsidR="00B71699" w:rsidRDefault="00B71699" w:rsidP="00FB4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B71699" w:rsidRPr="007F070A" w:rsidTr="000B4719">
        <w:trPr>
          <w:trHeight w:val="1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CE65B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ED25F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внесении изменений в Положение о найме жилых помещений муниципального жилищного фонда коммерческого использования Чайковского муниципального района, утвержденное решением Земского Собрания Чайковского муниципального района от 30.09.2015 № 696.</w:t>
            </w:r>
          </w:p>
          <w:p w:rsidR="00B71699" w:rsidRPr="00C91B5B" w:rsidRDefault="00B71699" w:rsidP="00ED25F5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CE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2.10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принятии Чайковским муниципальным районом осуществления части полномочий Чайковского городского поселения по решению вопросов местного значения.</w:t>
            </w:r>
          </w:p>
          <w:p w:rsidR="00B71699" w:rsidRPr="00C91B5B" w:rsidRDefault="00B7169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– 12.15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330FF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330FF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Уведомление о ликвидации муниципального унитарного предприятия «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Трансагентство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>».</w:t>
            </w:r>
          </w:p>
          <w:p w:rsidR="00B71699" w:rsidRPr="00C91B5B" w:rsidRDefault="00B71699" w:rsidP="00330FF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Ель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330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 12.20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C804F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C804F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депутатском запросе.</w:t>
            </w:r>
          </w:p>
          <w:p w:rsidR="00B71699" w:rsidRPr="00C91B5B" w:rsidRDefault="00B71699" w:rsidP="00C804F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>Докладчик: Десятков Николай Лук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C8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25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7E5D0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7E5D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 награждении Благодарственным письмом Земского Собрания Чайковского муниципального района.</w:t>
            </w:r>
          </w:p>
          <w:p w:rsidR="00B71699" w:rsidRPr="00C91B5B" w:rsidRDefault="00B71699" w:rsidP="007E5D0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7E5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5 – 12.30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EC3C63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EC3C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Об утверждении Плана работы Земского Собрания Чайковского муниципального района на 2017 год.</w:t>
            </w:r>
          </w:p>
          <w:p w:rsidR="00B71699" w:rsidRPr="00C91B5B" w:rsidRDefault="00B71699" w:rsidP="00EC3C63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  <w:t xml:space="preserve">Докладчик: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Вяткин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Юдит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EC3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 12.35</w:t>
            </w:r>
          </w:p>
        </w:tc>
      </w:tr>
      <w:tr w:rsidR="00B71699" w:rsidRPr="007F070A" w:rsidTr="000B4719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Pr="00FD5EF1" w:rsidRDefault="00B71699" w:rsidP="00897BCC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699" w:rsidRPr="00C91B5B" w:rsidRDefault="00B7169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Рассмотрение писем, обращений, информаций депутатов</w:t>
            </w:r>
          </w:p>
          <w:p w:rsidR="00B71699" w:rsidRPr="00C91B5B" w:rsidRDefault="00B71699" w:rsidP="000B4719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Докладчик: Котов Виталий Леонидович, Семенова Ольга </w:t>
            </w:r>
            <w:r w:rsidR="000B4719" w:rsidRPr="00C91B5B">
              <w:rPr>
                <w:sz w:val="28"/>
                <w:szCs w:val="28"/>
                <w:lang w:eastAsia="en-US"/>
              </w:rPr>
              <w:t>Г</w:t>
            </w:r>
            <w:r w:rsidRPr="00C91B5B">
              <w:rPr>
                <w:sz w:val="28"/>
                <w:szCs w:val="28"/>
                <w:lang w:eastAsia="en-US"/>
              </w:rPr>
              <w:t xml:space="preserve">еннадьевна, </w:t>
            </w:r>
          </w:p>
          <w:p w:rsidR="00B71699" w:rsidRPr="00C91B5B" w:rsidRDefault="000B4719" w:rsidP="00897BCC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ab/>
            </w:r>
            <w:r w:rsidRPr="00C91B5B">
              <w:rPr>
                <w:sz w:val="28"/>
                <w:szCs w:val="28"/>
                <w:lang w:eastAsia="en-US"/>
              </w:rPr>
              <w:tab/>
            </w:r>
            <w:r w:rsidR="00B71699" w:rsidRPr="00C91B5B">
              <w:rPr>
                <w:sz w:val="28"/>
                <w:szCs w:val="28"/>
                <w:lang w:eastAsia="en-US"/>
              </w:rPr>
              <w:t>Десятков Николай Лукич</w:t>
            </w:r>
          </w:p>
          <w:p w:rsidR="00B71699" w:rsidRPr="00C91B5B" w:rsidRDefault="00B71699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- Кожевников А.В. – об обращении в Законодательное Собрание Пермского края о доработке закона от 02.07.2013 № 213-ПК «О мерах социальной поддержки детей защитников Отечества, погибших (пропавших без вести) в годы ВОВ;</w:t>
            </w:r>
          </w:p>
          <w:p w:rsidR="00B71699" w:rsidRPr="00C91B5B" w:rsidRDefault="00B71699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Искрин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С., депутат Совета депутатов Марковского сельского поселения – о сохранении здания Дома офицеров;</w:t>
            </w:r>
          </w:p>
          <w:p w:rsidR="00B71699" w:rsidRPr="00C91B5B" w:rsidRDefault="00B71699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- Шубин М.Н., учредитель и редактор информационно-аналитической газеты «Кто есть кто!? Территория Чайковский» - об организации пассажирских перевозок;</w:t>
            </w:r>
          </w:p>
          <w:p w:rsidR="00B71699" w:rsidRPr="00C91B5B" w:rsidRDefault="00B71699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жители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C91B5B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C91B5B">
              <w:rPr>
                <w:sz w:val="28"/>
                <w:szCs w:val="28"/>
                <w:lang w:eastAsia="en-US"/>
              </w:rPr>
              <w:t>рикамский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– об отсутствии постоянного врача терапевта в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Прикамской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амбулатории;</w:t>
            </w:r>
          </w:p>
          <w:p w:rsidR="00B71699" w:rsidRPr="00C91B5B" w:rsidRDefault="00B71699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Муреев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З.А., депутат Совета депутатов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Ваньковского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сельского поселения – о проблемах работы фельдшерско-акушерского пункта п</w:t>
            </w:r>
            <w:proofErr w:type="gramStart"/>
            <w:r w:rsidRPr="00C91B5B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C91B5B">
              <w:rPr>
                <w:sz w:val="28"/>
                <w:szCs w:val="28"/>
                <w:lang w:eastAsia="en-US"/>
              </w:rPr>
              <w:t>асечный;</w:t>
            </w:r>
          </w:p>
          <w:p w:rsidR="00B71699" w:rsidRPr="00C91B5B" w:rsidRDefault="00FF564C" w:rsidP="00CC12A4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</w:t>
            </w:r>
            <w:r w:rsidR="00CC10AC" w:rsidRPr="00C91B5B">
              <w:rPr>
                <w:sz w:val="28"/>
                <w:szCs w:val="28"/>
                <w:lang w:eastAsia="en-US"/>
              </w:rPr>
              <w:t xml:space="preserve">Депутаты: </w:t>
            </w:r>
            <w:r w:rsidRPr="00C91B5B">
              <w:rPr>
                <w:sz w:val="28"/>
                <w:szCs w:val="28"/>
                <w:lang w:eastAsia="en-US"/>
              </w:rPr>
              <w:t xml:space="preserve">Окулов </w:t>
            </w:r>
            <w:r w:rsidR="00EC017B" w:rsidRPr="00C91B5B">
              <w:rPr>
                <w:sz w:val="28"/>
                <w:szCs w:val="28"/>
                <w:lang w:eastAsia="en-US"/>
              </w:rPr>
              <w:t>С.П.</w:t>
            </w:r>
            <w:r w:rsidR="00CC10AC" w:rsidRPr="00C91B5B">
              <w:rPr>
                <w:sz w:val="28"/>
                <w:szCs w:val="28"/>
                <w:lang w:eastAsia="en-US"/>
              </w:rPr>
              <w:t>, Черепанов Н.Н., Шубин М.Н.</w:t>
            </w:r>
            <w:r w:rsidR="00EC017B" w:rsidRPr="00C91B5B">
              <w:rPr>
                <w:sz w:val="28"/>
                <w:szCs w:val="28"/>
                <w:lang w:eastAsia="en-US"/>
              </w:rPr>
              <w:t xml:space="preserve"> </w:t>
            </w:r>
            <w:r w:rsidR="00861482" w:rsidRPr="00C91B5B">
              <w:rPr>
                <w:sz w:val="28"/>
                <w:szCs w:val="28"/>
                <w:lang w:eastAsia="en-US"/>
              </w:rPr>
              <w:t>–</w:t>
            </w:r>
            <w:r w:rsidR="00EC017B" w:rsidRPr="00C91B5B">
              <w:rPr>
                <w:sz w:val="28"/>
                <w:szCs w:val="28"/>
                <w:lang w:eastAsia="en-US"/>
              </w:rPr>
              <w:t xml:space="preserve"> </w:t>
            </w:r>
            <w:r w:rsidR="00861482" w:rsidRPr="00C91B5B">
              <w:rPr>
                <w:sz w:val="28"/>
                <w:szCs w:val="28"/>
                <w:lang w:eastAsia="en-US"/>
              </w:rPr>
              <w:t>о принятии мер по сохранению зеленой зоны города;</w:t>
            </w:r>
          </w:p>
          <w:p w:rsidR="00861482" w:rsidRPr="00C91B5B" w:rsidRDefault="00861482" w:rsidP="0086148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Администрация Марковского сельского поселения – о выделении </w:t>
            </w:r>
            <w:r w:rsidRPr="00C91B5B">
              <w:rPr>
                <w:sz w:val="28"/>
                <w:szCs w:val="28"/>
                <w:lang w:eastAsia="en-US"/>
              </w:rPr>
              <w:lastRenderedPageBreak/>
              <w:t xml:space="preserve">денежных средств на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строительства распределительного газопровода;</w:t>
            </w:r>
          </w:p>
          <w:p w:rsidR="00861482" w:rsidRPr="00C91B5B" w:rsidRDefault="00861482" w:rsidP="00861482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сельхозтоваропроизводители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Чайковского района – об увеличении финансирования агропромышленного комплекса Чайковского муниципального района в 2017 году;</w:t>
            </w:r>
          </w:p>
          <w:p w:rsidR="00C91B5B" w:rsidRPr="00C91B5B" w:rsidRDefault="00C91B5B" w:rsidP="00C91B5B">
            <w:pPr>
              <w:tabs>
                <w:tab w:val="left" w:pos="869"/>
              </w:tabs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- Сухорукова О.Ю. – о проблемах по оплате услуг ЖКХ за тепло и ГВС - администрация Чайковского городского поселения – ответ на депутатский запрос;</w:t>
            </w:r>
          </w:p>
          <w:p w:rsidR="00861482" w:rsidRPr="00C91B5B" w:rsidRDefault="00C91B5B" w:rsidP="000B4719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r w:rsidRPr="00C91B5B">
              <w:rPr>
                <w:sz w:val="28"/>
                <w:szCs w:val="28"/>
                <w:lang w:eastAsia="en-US"/>
              </w:rPr>
              <w:t>- жители города – о состоянии береговой линии «</w:t>
            </w:r>
            <w:proofErr w:type="spellStart"/>
            <w:r w:rsidRPr="00C91B5B">
              <w:rPr>
                <w:sz w:val="28"/>
                <w:szCs w:val="28"/>
                <w:lang w:eastAsia="en-US"/>
              </w:rPr>
              <w:t>рэбовского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>» леса;</w:t>
            </w:r>
          </w:p>
          <w:p w:rsidR="00C91B5B" w:rsidRPr="00C91B5B" w:rsidRDefault="00C91B5B" w:rsidP="000B4719">
            <w:pPr>
              <w:tabs>
                <w:tab w:val="left" w:pos="869"/>
              </w:tabs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 w:rsidRPr="00C91B5B">
              <w:rPr>
                <w:sz w:val="28"/>
                <w:szCs w:val="28"/>
                <w:lang w:eastAsia="en-US"/>
              </w:rPr>
              <w:t>Умарова</w:t>
            </w:r>
            <w:proofErr w:type="spellEnd"/>
            <w:r w:rsidRPr="00C91B5B">
              <w:rPr>
                <w:sz w:val="28"/>
                <w:szCs w:val="28"/>
                <w:lang w:eastAsia="en-US"/>
              </w:rPr>
              <w:t xml:space="preserve"> Г.Х. – о поведении подростов в </w:t>
            </w:r>
            <w:proofErr w:type="gramStart"/>
            <w:r w:rsidRPr="00C91B5B">
              <w:rPr>
                <w:sz w:val="28"/>
                <w:szCs w:val="28"/>
                <w:lang w:eastAsia="en-US"/>
              </w:rPr>
              <w:t>общественным</w:t>
            </w:r>
            <w:proofErr w:type="gramEnd"/>
            <w:r w:rsidRPr="00C91B5B">
              <w:rPr>
                <w:sz w:val="28"/>
                <w:szCs w:val="28"/>
                <w:lang w:eastAsia="en-US"/>
              </w:rPr>
              <w:t xml:space="preserve"> мес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99" w:rsidRDefault="00B71699" w:rsidP="00F37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35</w:t>
            </w:r>
          </w:p>
        </w:tc>
      </w:tr>
    </w:tbl>
    <w:p w:rsidR="00BD52F9" w:rsidRDefault="00BD52F9" w:rsidP="000B1474">
      <w:pPr>
        <w:pStyle w:val="1"/>
        <w:tabs>
          <w:tab w:val="left" w:pos="5795"/>
        </w:tabs>
        <w:jc w:val="right"/>
      </w:pPr>
    </w:p>
    <w:sectPr w:rsidR="00BD52F9" w:rsidSect="00C91B5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F0590"/>
    <w:rsid w:val="000F0A5E"/>
    <w:rsid w:val="000F0D39"/>
    <w:rsid w:val="000F1B8E"/>
    <w:rsid w:val="000F4EB4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55F"/>
    <w:rsid w:val="002A2288"/>
    <w:rsid w:val="002A316D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E81"/>
    <w:rsid w:val="00315551"/>
    <w:rsid w:val="0031563B"/>
    <w:rsid w:val="00315F6E"/>
    <w:rsid w:val="003166D7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45B"/>
    <w:rsid w:val="003B3C5A"/>
    <w:rsid w:val="003B4804"/>
    <w:rsid w:val="003B6EC8"/>
    <w:rsid w:val="003B7241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2E19"/>
    <w:rsid w:val="00453FEA"/>
    <w:rsid w:val="004548AF"/>
    <w:rsid w:val="004579C4"/>
    <w:rsid w:val="00460409"/>
    <w:rsid w:val="0046182F"/>
    <w:rsid w:val="00461B63"/>
    <w:rsid w:val="0046218B"/>
    <w:rsid w:val="00466A74"/>
    <w:rsid w:val="004710AA"/>
    <w:rsid w:val="00471491"/>
    <w:rsid w:val="00471C81"/>
    <w:rsid w:val="0047212A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23DF"/>
    <w:rsid w:val="004A2DB7"/>
    <w:rsid w:val="004A4032"/>
    <w:rsid w:val="004A49DD"/>
    <w:rsid w:val="004A4AE7"/>
    <w:rsid w:val="004A5F93"/>
    <w:rsid w:val="004A649B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664"/>
    <w:rsid w:val="004D679D"/>
    <w:rsid w:val="004D7151"/>
    <w:rsid w:val="004D7DED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113EA"/>
    <w:rsid w:val="00511BC8"/>
    <w:rsid w:val="00511C24"/>
    <w:rsid w:val="00511D29"/>
    <w:rsid w:val="00511F1D"/>
    <w:rsid w:val="00512F36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338"/>
    <w:rsid w:val="00675A8A"/>
    <w:rsid w:val="00675F1B"/>
    <w:rsid w:val="00676A59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5DE4"/>
    <w:rsid w:val="007A6FD9"/>
    <w:rsid w:val="007B03F2"/>
    <w:rsid w:val="007B0CC4"/>
    <w:rsid w:val="007B0F57"/>
    <w:rsid w:val="007B1CB0"/>
    <w:rsid w:val="007B1CBA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A93"/>
    <w:rsid w:val="00803352"/>
    <w:rsid w:val="00803D57"/>
    <w:rsid w:val="00803E11"/>
    <w:rsid w:val="00804A55"/>
    <w:rsid w:val="0080547E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77CA"/>
    <w:rsid w:val="008F07CA"/>
    <w:rsid w:val="008F17FE"/>
    <w:rsid w:val="008F3B6C"/>
    <w:rsid w:val="008F40A1"/>
    <w:rsid w:val="008F4982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482C"/>
    <w:rsid w:val="009157A9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F64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D1F"/>
    <w:rsid w:val="00977D60"/>
    <w:rsid w:val="009803E3"/>
    <w:rsid w:val="009806F3"/>
    <w:rsid w:val="009808AA"/>
    <w:rsid w:val="00982960"/>
    <w:rsid w:val="0098485C"/>
    <w:rsid w:val="0098505E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600E"/>
    <w:rsid w:val="00A37A8F"/>
    <w:rsid w:val="00A40057"/>
    <w:rsid w:val="00A41574"/>
    <w:rsid w:val="00A42A8F"/>
    <w:rsid w:val="00A430FF"/>
    <w:rsid w:val="00A44724"/>
    <w:rsid w:val="00A46B69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940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F74"/>
    <w:rsid w:val="00B5553F"/>
    <w:rsid w:val="00B56A93"/>
    <w:rsid w:val="00B56F0D"/>
    <w:rsid w:val="00B56F6A"/>
    <w:rsid w:val="00B572A9"/>
    <w:rsid w:val="00B57CD7"/>
    <w:rsid w:val="00B60432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6ABC"/>
    <w:rsid w:val="00BB6DB8"/>
    <w:rsid w:val="00BB7418"/>
    <w:rsid w:val="00BB7DE3"/>
    <w:rsid w:val="00BC07E9"/>
    <w:rsid w:val="00BC1EC5"/>
    <w:rsid w:val="00BC1FA3"/>
    <w:rsid w:val="00BC2310"/>
    <w:rsid w:val="00BC2E40"/>
    <w:rsid w:val="00BC3546"/>
    <w:rsid w:val="00BC37F4"/>
    <w:rsid w:val="00BC43A1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E6B"/>
    <w:rsid w:val="00C04FEB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3681"/>
    <w:rsid w:val="00C43836"/>
    <w:rsid w:val="00C44093"/>
    <w:rsid w:val="00C44629"/>
    <w:rsid w:val="00C44A0E"/>
    <w:rsid w:val="00C47273"/>
    <w:rsid w:val="00C5015C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DF8"/>
    <w:rsid w:val="00C870A1"/>
    <w:rsid w:val="00C87D61"/>
    <w:rsid w:val="00C87D6E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E0310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13671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611F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996"/>
    <w:rsid w:val="00E45AEF"/>
    <w:rsid w:val="00E45B96"/>
    <w:rsid w:val="00E45F8C"/>
    <w:rsid w:val="00E46A35"/>
    <w:rsid w:val="00E47741"/>
    <w:rsid w:val="00E47FA1"/>
    <w:rsid w:val="00E50378"/>
    <w:rsid w:val="00E51409"/>
    <w:rsid w:val="00E5199D"/>
    <w:rsid w:val="00E52802"/>
    <w:rsid w:val="00E52FEF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8ED"/>
    <w:rsid w:val="00F71B8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A8CA2-4ACD-4F05-932D-B15A1ED7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8</cp:revision>
  <cp:lastPrinted>2016-12-16T11:06:00Z</cp:lastPrinted>
  <dcterms:created xsi:type="dcterms:W3CDTF">2016-12-05T09:02:00Z</dcterms:created>
  <dcterms:modified xsi:type="dcterms:W3CDTF">2016-12-16T11:27:00Z</dcterms:modified>
</cp:coreProperties>
</file>